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2C" w:rsidRDefault="00BC1BCB">
      <w:r w:rsidRPr="00BC1BCB">
        <w:rPr>
          <w:noProof/>
          <w:lang w:eastAsia="pt-PT"/>
        </w:rPr>
        <w:drawing>
          <wp:inline distT="0" distB="0" distL="0" distR="0">
            <wp:extent cx="4755376" cy="1495425"/>
            <wp:effectExtent l="0" t="0" r="7620" b="0"/>
            <wp:docPr id="2" name="Picture 2" descr="http://gdoc.uevora.pt/38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doc.uevora.pt/3836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376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CB" w:rsidRDefault="00BC1BCB"/>
    <w:p w:rsidR="00987557" w:rsidRDefault="0098755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53213" wp14:editId="63CECDE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26D0" w:rsidRPr="00BC1BCB" w:rsidRDefault="000426D0" w:rsidP="0098755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stemas Digit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532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" filled="f" stroked="f">
                <v:textbox style="mso-fit-shape-to-text:t">
                  <w:txbxContent>
                    <w:p w:rsidR="000426D0" w:rsidRPr="00BC1BCB" w:rsidRDefault="000426D0" w:rsidP="0098755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stemas Digit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557" w:rsidRDefault="00987557" w:rsidP="00987557"/>
    <w:p w:rsidR="00BC1BCB" w:rsidRDefault="00987557" w:rsidP="00987557">
      <w:pPr>
        <w:tabs>
          <w:tab w:val="left" w:pos="7350"/>
        </w:tabs>
      </w:pPr>
      <w:r>
        <w:tab/>
      </w:r>
    </w:p>
    <w:p w:rsidR="00987557" w:rsidRDefault="00987557" w:rsidP="00987557">
      <w:pPr>
        <w:tabs>
          <w:tab w:val="left" w:pos="7350"/>
        </w:tabs>
      </w:pPr>
    </w:p>
    <w:p w:rsidR="00987557" w:rsidRDefault="00987557" w:rsidP="00987557">
      <w:pPr>
        <w:tabs>
          <w:tab w:val="left" w:pos="7350"/>
        </w:tabs>
        <w:jc w:val="center"/>
        <w:rPr>
          <w:sz w:val="72"/>
          <w:szCs w:val="72"/>
        </w:rPr>
      </w:pPr>
      <w:r w:rsidRPr="00987557">
        <w:rPr>
          <w:sz w:val="72"/>
          <w:szCs w:val="72"/>
        </w:rPr>
        <w:t xml:space="preserve">Alarme </w:t>
      </w:r>
    </w:p>
    <w:p w:rsidR="00987557" w:rsidRDefault="00987557" w:rsidP="00987557">
      <w:pPr>
        <w:tabs>
          <w:tab w:val="left" w:pos="7350"/>
        </w:tabs>
        <w:jc w:val="center"/>
        <w:rPr>
          <w:sz w:val="72"/>
          <w:szCs w:val="72"/>
        </w:rPr>
      </w:pPr>
      <w:r w:rsidRPr="00987557">
        <w:rPr>
          <w:sz w:val="72"/>
          <w:szCs w:val="72"/>
        </w:rPr>
        <w:t xml:space="preserve">para deteção de </w:t>
      </w:r>
    </w:p>
    <w:p w:rsidR="00987557" w:rsidRDefault="00987557" w:rsidP="00987557">
      <w:pPr>
        <w:tabs>
          <w:tab w:val="left" w:pos="7350"/>
        </w:tabs>
        <w:jc w:val="center"/>
        <w:rPr>
          <w:sz w:val="72"/>
          <w:szCs w:val="72"/>
        </w:rPr>
      </w:pPr>
      <w:r w:rsidRPr="00987557">
        <w:rPr>
          <w:sz w:val="72"/>
          <w:szCs w:val="72"/>
        </w:rPr>
        <w:t>intrusos</w:t>
      </w:r>
    </w:p>
    <w:p w:rsidR="00987557" w:rsidRDefault="00987557" w:rsidP="00987557">
      <w:pPr>
        <w:tabs>
          <w:tab w:val="left" w:pos="7350"/>
        </w:tabs>
        <w:rPr>
          <w:sz w:val="36"/>
          <w:szCs w:val="36"/>
        </w:rPr>
      </w:pPr>
    </w:p>
    <w:p w:rsidR="00987557" w:rsidRDefault="00987557" w:rsidP="00987557">
      <w:pPr>
        <w:tabs>
          <w:tab w:val="left" w:pos="7350"/>
        </w:tabs>
        <w:rPr>
          <w:sz w:val="36"/>
          <w:szCs w:val="36"/>
        </w:rPr>
      </w:pPr>
    </w:p>
    <w:p w:rsidR="00987557" w:rsidRDefault="00987557" w:rsidP="00987557">
      <w:pPr>
        <w:tabs>
          <w:tab w:val="left" w:pos="7350"/>
        </w:tabs>
        <w:rPr>
          <w:sz w:val="36"/>
          <w:szCs w:val="36"/>
        </w:rPr>
      </w:pPr>
    </w:p>
    <w:p w:rsidR="00987557" w:rsidRDefault="00987557" w:rsidP="00987557">
      <w:pPr>
        <w:tabs>
          <w:tab w:val="left" w:pos="7350"/>
        </w:tabs>
        <w:rPr>
          <w:sz w:val="36"/>
          <w:szCs w:val="36"/>
        </w:rPr>
      </w:pPr>
    </w:p>
    <w:p w:rsidR="00987557" w:rsidRDefault="00987557" w:rsidP="00987557">
      <w:pPr>
        <w:tabs>
          <w:tab w:val="left" w:pos="7350"/>
        </w:tabs>
        <w:rPr>
          <w:sz w:val="36"/>
          <w:szCs w:val="36"/>
        </w:rPr>
      </w:pPr>
    </w:p>
    <w:p w:rsidR="00987557" w:rsidRDefault="00987557" w:rsidP="00987557">
      <w:pPr>
        <w:tabs>
          <w:tab w:val="left" w:pos="7350"/>
        </w:tabs>
        <w:rPr>
          <w:sz w:val="36"/>
          <w:szCs w:val="36"/>
        </w:rPr>
      </w:pPr>
    </w:p>
    <w:p w:rsidR="00987557" w:rsidRDefault="00987557" w:rsidP="00987557">
      <w:pPr>
        <w:tabs>
          <w:tab w:val="left" w:pos="7350"/>
        </w:tabs>
        <w:rPr>
          <w:sz w:val="36"/>
          <w:szCs w:val="36"/>
        </w:rPr>
      </w:pPr>
      <w:r>
        <w:rPr>
          <w:sz w:val="36"/>
          <w:szCs w:val="36"/>
        </w:rPr>
        <w:t>Daniel Soares nº 34222</w:t>
      </w:r>
    </w:p>
    <w:p w:rsidR="00987557" w:rsidRDefault="00987557" w:rsidP="00987557">
      <w:pPr>
        <w:tabs>
          <w:tab w:val="left" w:pos="7350"/>
        </w:tabs>
        <w:rPr>
          <w:sz w:val="36"/>
          <w:szCs w:val="36"/>
        </w:rPr>
      </w:pPr>
      <w:r>
        <w:rPr>
          <w:sz w:val="36"/>
          <w:szCs w:val="36"/>
        </w:rPr>
        <w:t>Miguel Serrano nº</w:t>
      </w:r>
      <w:r w:rsidR="00E705A0">
        <w:rPr>
          <w:sz w:val="36"/>
          <w:szCs w:val="36"/>
        </w:rPr>
        <w:t>34149</w:t>
      </w:r>
    </w:p>
    <w:p w:rsidR="00987557" w:rsidRPr="00987557" w:rsidRDefault="00987557" w:rsidP="00987557">
      <w:pPr>
        <w:tabs>
          <w:tab w:val="left" w:pos="7350"/>
        </w:tabs>
        <w:rPr>
          <w:sz w:val="36"/>
          <w:szCs w:val="36"/>
        </w:rPr>
      </w:pPr>
      <w:r>
        <w:rPr>
          <w:sz w:val="36"/>
          <w:szCs w:val="36"/>
        </w:rPr>
        <w:t>Daniel Serrano nº</w:t>
      </w:r>
      <w:r w:rsidR="00E705A0">
        <w:rPr>
          <w:sz w:val="36"/>
          <w:szCs w:val="36"/>
        </w:rPr>
        <w:t>35087</w:t>
      </w:r>
      <w:r>
        <w:rPr>
          <w:sz w:val="36"/>
          <w:szCs w:val="36"/>
        </w:rPr>
        <w:tab/>
      </w:r>
    </w:p>
    <w:p w:rsidR="00987557" w:rsidRDefault="005F232F" w:rsidP="005F232F">
      <w:pPr>
        <w:tabs>
          <w:tab w:val="left" w:pos="7350"/>
        </w:tabs>
        <w:jc w:val="center"/>
        <w:rPr>
          <w:sz w:val="96"/>
          <w:szCs w:val="96"/>
        </w:rPr>
      </w:pPr>
      <w:r w:rsidRPr="002E5260">
        <w:rPr>
          <w:sz w:val="96"/>
          <w:szCs w:val="96"/>
        </w:rPr>
        <w:lastRenderedPageBreak/>
        <w:t>Introdução</w:t>
      </w:r>
    </w:p>
    <w:p w:rsidR="002E5260" w:rsidRPr="002E5260" w:rsidRDefault="002E5260" w:rsidP="002E5260">
      <w:pPr>
        <w:tabs>
          <w:tab w:val="left" w:pos="7350"/>
        </w:tabs>
        <w:rPr>
          <w:sz w:val="28"/>
          <w:szCs w:val="28"/>
        </w:rPr>
      </w:pPr>
      <w:r w:rsidRPr="002E5260">
        <w:rPr>
          <w:sz w:val="28"/>
          <w:szCs w:val="28"/>
        </w:rPr>
        <w:t xml:space="preserve">No âmbito da unidade curricular de Sistemas Digitais, integrada no programa da licenciatura em Engenharia Informática, foi proposto um trabalho prático em que nos compete, a nós, grupo, a criação de um alarme. </w:t>
      </w:r>
    </w:p>
    <w:p w:rsidR="002E5260" w:rsidRPr="002E5260" w:rsidRDefault="002E5260" w:rsidP="002E5260">
      <w:pPr>
        <w:tabs>
          <w:tab w:val="left" w:pos="7350"/>
        </w:tabs>
        <w:rPr>
          <w:sz w:val="28"/>
          <w:szCs w:val="28"/>
        </w:rPr>
      </w:pPr>
      <w:r w:rsidRPr="002E5260">
        <w:rPr>
          <w:sz w:val="28"/>
          <w:szCs w:val="28"/>
        </w:rPr>
        <w:t>Na construção do circuito foi-nos proposto a utilização de um sensor de movimento e a utilização de Flip-Flops</w:t>
      </w:r>
    </w:p>
    <w:p w:rsidR="005F232F" w:rsidRDefault="005F232F" w:rsidP="005F232F">
      <w:pPr>
        <w:tabs>
          <w:tab w:val="left" w:pos="7350"/>
        </w:tabs>
        <w:jc w:val="center"/>
        <w:rPr>
          <w:sz w:val="56"/>
          <w:szCs w:val="56"/>
        </w:rPr>
      </w:pPr>
    </w:p>
    <w:p w:rsidR="005F232F" w:rsidRDefault="005F232F" w:rsidP="005F232F">
      <w:pPr>
        <w:tabs>
          <w:tab w:val="left" w:pos="7350"/>
        </w:tabs>
        <w:jc w:val="center"/>
        <w:rPr>
          <w:sz w:val="56"/>
          <w:szCs w:val="56"/>
        </w:rPr>
      </w:pPr>
    </w:p>
    <w:p w:rsidR="005F232F" w:rsidRDefault="005F232F" w:rsidP="005F232F">
      <w:pPr>
        <w:tabs>
          <w:tab w:val="left" w:pos="7350"/>
        </w:tabs>
        <w:jc w:val="center"/>
        <w:rPr>
          <w:sz w:val="56"/>
          <w:szCs w:val="56"/>
        </w:rPr>
      </w:pPr>
    </w:p>
    <w:p w:rsidR="005F232F" w:rsidRDefault="005F232F" w:rsidP="005F232F">
      <w:pPr>
        <w:tabs>
          <w:tab w:val="left" w:pos="7350"/>
        </w:tabs>
        <w:jc w:val="center"/>
        <w:rPr>
          <w:sz w:val="56"/>
          <w:szCs w:val="56"/>
        </w:rPr>
      </w:pPr>
    </w:p>
    <w:p w:rsidR="005F232F" w:rsidRDefault="005F232F" w:rsidP="005F232F">
      <w:pPr>
        <w:tabs>
          <w:tab w:val="left" w:pos="7350"/>
        </w:tabs>
        <w:jc w:val="center"/>
        <w:rPr>
          <w:sz w:val="56"/>
          <w:szCs w:val="56"/>
        </w:rPr>
      </w:pPr>
    </w:p>
    <w:p w:rsidR="005F232F" w:rsidRDefault="005F232F" w:rsidP="005F232F">
      <w:pPr>
        <w:tabs>
          <w:tab w:val="left" w:pos="7350"/>
        </w:tabs>
        <w:jc w:val="center"/>
        <w:rPr>
          <w:sz w:val="56"/>
          <w:szCs w:val="56"/>
        </w:rPr>
      </w:pPr>
    </w:p>
    <w:p w:rsidR="005F232F" w:rsidRDefault="005F232F" w:rsidP="005F232F">
      <w:pPr>
        <w:tabs>
          <w:tab w:val="left" w:pos="7350"/>
        </w:tabs>
        <w:jc w:val="center"/>
        <w:rPr>
          <w:sz w:val="56"/>
          <w:szCs w:val="56"/>
        </w:rPr>
      </w:pPr>
    </w:p>
    <w:p w:rsidR="005F232F" w:rsidRDefault="005F232F" w:rsidP="005F232F">
      <w:pPr>
        <w:tabs>
          <w:tab w:val="left" w:pos="7350"/>
        </w:tabs>
        <w:jc w:val="center"/>
        <w:rPr>
          <w:sz w:val="56"/>
          <w:szCs w:val="56"/>
        </w:rPr>
      </w:pPr>
    </w:p>
    <w:p w:rsidR="005F232F" w:rsidRDefault="005F232F" w:rsidP="005F232F">
      <w:pPr>
        <w:tabs>
          <w:tab w:val="left" w:pos="7350"/>
        </w:tabs>
        <w:jc w:val="center"/>
        <w:rPr>
          <w:sz w:val="56"/>
          <w:szCs w:val="56"/>
        </w:rPr>
      </w:pPr>
    </w:p>
    <w:p w:rsidR="005F232F" w:rsidRDefault="005F232F" w:rsidP="005F232F">
      <w:pPr>
        <w:tabs>
          <w:tab w:val="left" w:pos="7350"/>
        </w:tabs>
        <w:jc w:val="center"/>
        <w:rPr>
          <w:sz w:val="56"/>
          <w:szCs w:val="56"/>
        </w:rPr>
      </w:pPr>
    </w:p>
    <w:p w:rsidR="005F232F" w:rsidRDefault="005F232F" w:rsidP="005F232F">
      <w:pPr>
        <w:tabs>
          <w:tab w:val="left" w:pos="7350"/>
        </w:tabs>
        <w:jc w:val="center"/>
        <w:rPr>
          <w:sz w:val="56"/>
          <w:szCs w:val="56"/>
        </w:rPr>
      </w:pPr>
    </w:p>
    <w:p w:rsidR="005F232F" w:rsidRDefault="005F232F" w:rsidP="005F232F">
      <w:pPr>
        <w:tabs>
          <w:tab w:val="left" w:pos="7350"/>
        </w:tabs>
        <w:jc w:val="center"/>
        <w:rPr>
          <w:sz w:val="56"/>
          <w:szCs w:val="56"/>
        </w:rPr>
      </w:pPr>
    </w:p>
    <w:p w:rsidR="005F232F" w:rsidRDefault="005F232F" w:rsidP="005F232F">
      <w:pPr>
        <w:tabs>
          <w:tab w:val="left" w:pos="7350"/>
        </w:tabs>
        <w:jc w:val="center"/>
        <w:rPr>
          <w:sz w:val="56"/>
          <w:szCs w:val="56"/>
        </w:rPr>
      </w:pPr>
    </w:p>
    <w:p w:rsidR="00E705A0" w:rsidRDefault="00E705A0" w:rsidP="00E705A0">
      <w:pPr>
        <w:tabs>
          <w:tab w:val="left" w:pos="7350"/>
        </w:tabs>
        <w:rPr>
          <w:sz w:val="56"/>
          <w:szCs w:val="56"/>
        </w:rPr>
      </w:pPr>
    </w:p>
    <w:p w:rsidR="006309FB" w:rsidRPr="00072AE5" w:rsidRDefault="006309FB" w:rsidP="00E705A0">
      <w:pPr>
        <w:tabs>
          <w:tab w:val="left" w:pos="7350"/>
        </w:tabs>
        <w:jc w:val="center"/>
        <w:rPr>
          <w:sz w:val="72"/>
          <w:szCs w:val="72"/>
        </w:rPr>
      </w:pPr>
      <w:r w:rsidRPr="00072AE5">
        <w:rPr>
          <w:sz w:val="72"/>
          <w:szCs w:val="72"/>
        </w:rPr>
        <w:t>Mostrador</w:t>
      </w:r>
    </w:p>
    <w:p w:rsidR="00244276" w:rsidRDefault="00244276" w:rsidP="006309FB">
      <w:pPr>
        <w:tabs>
          <w:tab w:val="left" w:pos="7350"/>
        </w:tabs>
        <w:rPr>
          <w:sz w:val="36"/>
          <w:szCs w:val="36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E705A0" w:rsidTr="00E70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705A0" w:rsidRDefault="00E705A0" w:rsidP="006309FB">
            <w:pPr>
              <w:tabs>
                <w:tab w:val="left" w:pos="73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</w:t>
            </w:r>
          </w:p>
        </w:tc>
        <w:tc>
          <w:tcPr>
            <w:tcW w:w="943" w:type="dxa"/>
            <w:tcBorders>
              <w:right w:val="single" w:sz="24" w:space="0" w:color="auto"/>
            </w:tcBorders>
          </w:tcPr>
          <w:p w:rsidR="00E705A0" w:rsidRDefault="00E705A0" w:rsidP="006309FB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</w:p>
        </w:tc>
        <w:tc>
          <w:tcPr>
            <w:tcW w:w="944" w:type="dxa"/>
            <w:tcBorders>
              <w:left w:val="single" w:sz="24" w:space="0" w:color="auto"/>
            </w:tcBorders>
          </w:tcPr>
          <w:p w:rsidR="00E705A0" w:rsidRDefault="00E705A0" w:rsidP="006309FB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</w:t>
            </w:r>
          </w:p>
        </w:tc>
      </w:tr>
      <w:tr w:rsidR="00E705A0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705A0" w:rsidRDefault="00E705A0" w:rsidP="006309FB">
            <w:pPr>
              <w:tabs>
                <w:tab w:val="left" w:pos="73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43" w:type="dxa"/>
          </w:tcPr>
          <w:p w:rsidR="00E705A0" w:rsidRDefault="00E705A0" w:rsidP="006309F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705A0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705A0" w:rsidRDefault="00E705A0" w:rsidP="006309FB">
            <w:pPr>
              <w:tabs>
                <w:tab w:val="left" w:pos="73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43" w:type="dxa"/>
          </w:tcPr>
          <w:p w:rsidR="00E705A0" w:rsidRDefault="00E705A0" w:rsidP="006309F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E705A0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705A0" w:rsidRDefault="00E705A0" w:rsidP="006309FB">
            <w:pPr>
              <w:tabs>
                <w:tab w:val="left" w:pos="73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3" w:type="dxa"/>
          </w:tcPr>
          <w:p w:rsidR="00E705A0" w:rsidRDefault="00E705A0" w:rsidP="006309F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E705A0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E705A0" w:rsidRDefault="00E705A0" w:rsidP="006309FB">
            <w:pPr>
              <w:tabs>
                <w:tab w:val="left" w:pos="73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3" w:type="dxa"/>
          </w:tcPr>
          <w:p w:rsidR="00E705A0" w:rsidRDefault="00E705A0" w:rsidP="006309F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44" w:type="dxa"/>
          </w:tcPr>
          <w:p w:rsidR="00E705A0" w:rsidRDefault="00E705A0" w:rsidP="006309F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E705A0" w:rsidRDefault="00E705A0" w:rsidP="006309FB">
      <w:pPr>
        <w:tabs>
          <w:tab w:val="left" w:pos="7350"/>
        </w:tabs>
        <w:rPr>
          <w:sz w:val="36"/>
          <w:szCs w:val="36"/>
        </w:rPr>
      </w:pPr>
    </w:p>
    <w:p w:rsidR="00E705A0" w:rsidRDefault="00E705A0" w:rsidP="006309FB">
      <w:pPr>
        <w:tabs>
          <w:tab w:val="left" w:pos="7350"/>
        </w:tabs>
        <w:rPr>
          <w:sz w:val="36"/>
          <w:szCs w:val="36"/>
        </w:rPr>
      </w:pPr>
    </w:p>
    <w:p w:rsidR="00E705A0" w:rsidRDefault="00E705A0" w:rsidP="006309FB">
      <w:pPr>
        <w:tabs>
          <w:tab w:val="left" w:pos="7350"/>
        </w:tabs>
        <w:rPr>
          <w:sz w:val="36"/>
          <w:szCs w:val="36"/>
        </w:rPr>
      </w:pPr>
    </w:p>
    <w:p w:rsidR="00E705A0" w:rsidRDefault="002E5260" w:rsidP="006309FB">
      <w:pPr>
        <w:tabs>
          <w:tab w:val="left" w:pos="7350"/>
        </w:tabs>
        <w:rPr>
          <w:sz w:val="36"/>
          <w:szCs w:val="36"/>
        </w:rPr>
      </w:pPr>
      <w:r>
        <w:rPr>
          <w:noProof/>
          <w:sz w:val="72"/>
          <w:szCs w:val="72"/>
          <w:lang w:eastAsia="pt-PT"/>
        </w:rPr>
        <w:drawing>
          <wp:anchor distT="0" distB="0" distL="114300" distR="114300" simplePos="0" relativeHeight="251664384" behindDoc="0" locked="0" layoutInCell="1" allowOverlap="1" wp14:anchorId="34016DA6" wp14:editId="35D84176">
            <wp:simplePos x="0" y="0"/>
            <wp:positionH relativeFrom="column">
              <wp:posOffset>748665</wp:posOffset>
            </wp:positionH>
            <wp:positionV relativeFrom="paragraph">
              <wp:posOffset>19493</wp:posOffset>
            </wp:positionV>
            <wp:extent cx="697820" cy="1080194"/>
            <wp:effectExtent l="0" t="0" r="762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guel e gay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5" t="7405" r="94150" b="79444"/>
                    <a:stretch/>
                  </pic:blipFill>
                  <pic:spPr bwMode="auto">
                    <a:xfrm>
                      <a:off x="0" y="0"/>
                      <a:ext cx="697820" cy="108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9FB" w:rsidRDefault="006309FB" w:rsidP="006309FB">
      <w:pPr>
        <w:tabs>
          <w:tab w:val="left" w:pos="7350"/>
        </w:tabs>
        <w:rPr>
          <w:sz w:val="36"/>
          <w:szCs w:val="36"/>
        </w:rPr>
      </w:pPr>
      <w:r>
        <w:rPr>
          <w:sz w:val="36"/>
          <w:szCs w:val="36"/>
        </w:rPr>
        <w:t>Ligado</w:t>
      </w:r>
      <w:r w:rsidR="00072AE5">
        <w:rPr>
          <w:sz w:val="36"/>
          <w:szCs w:val="36"/>
        </w:rPr>
        <w:t>-</w:t>
      </w:r>
    </w:p>
    <w:p w:rsidR="00072AE5" w:rsidRDefault="00072AE5" w:rsidP="006309FB">
      <w:pPr>
        <w:tabs>
          <w:tab w:val="left" w:pos="7350"/>
        </w:tabs>
        <w:rPr>
          <w:sz w:val="36"/>
          <w:szCs w:val="36"/>
        </w:rPr>
      </w:pPr>
      <w:r>
        <w:rPr>
          <w:noProof/>
          <w:sz w:val="36"/>
          <w:szCs w:val="36"/>
          <w:lang w:eastAsia="pt-PT"/>
        </w:rPr>
        <w:drawing>
          <wp:anchor distT="0" distB="0" distL="114300" distR="114300" simplePos="0" relativeHeight="251660288" behindDoc="1" locked="0" layoutInCell="1" allowOverlap="1" wp14:anchorId="1B9F62F1" wp14:editId="4CA36867">
            <wp:simplePos x="0" y="0"/>
            <wp:positionH relativeFrom="column">
              <wp:posOffset>958215</wp:posOffset>
            </wp:positionH>
            <wp:positionV relativeFrom="paragraph">
              <wp:posOffset>298450</wp:posOffset>
            </wp:positionV>
            <wp:extent cx="793142" cy="1141730"/>
            <wp:effectExtent l="0" t="0" r="698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vvvvvvvv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2" t="3821" r="86547" b="80323"/>
                    <a:stretch/>
                  </pic:blipFill>
                  <pic:spPr bwMode="auto">
                    <a:xfrm>
                      <a:off x="0" y="0"/>
                      <a:ext cx="795081" cy="114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AE5" w:rsidRDefault="00072AE5" w:rsidP="006309FB">
      <w:pPr>
        <w:tabs>
          <w:tab w:val="left" w:pos="7350"/>
        </w:tabs>
        <w:rPr>
          <w:sz w:val="36"/>
          <w:szCs w:val="36"/>
        </w:rPr>
      </w:pPr>
    </w:p>
    <w:p w:rsidR="006309FB" w:rsidRDefault="006309FB" w:rsidP="006309FB">
      <w:pPr>
        <w:tabs>
          <w:tab w:val="left" w:pos="7350"/>
        </w:tabs>
        <w:rPr>
          <w:sz w:val="36"/>
          <w:szCs w:val="36"/>
        </w:rPr>
      </w:pPr>
      <w:r>
        <w:rPr>
          <w:sz w:val="36"/>
          <w:szCs w:val="36"/>
        </w:rPr>
        <w:t>Desligado</w:t>
      </w:r>
      <w:r w:rsidR="00072AE5">
        <w:rPr>
          <w:sz w:val="36"/>
          <w:szCs w:val="36"/>
        </w:rPr>
        <w:t>-</w:t>
      </w:r>
    </w:p>
    <w:p w:rsidR="006309FB" w:rsidRDefault="006309FB" w:rsidP="006309FB">
      <w:pPr>
        <w:tabs>
          <w:tab w:val="left" w:pos="7350"/>
        </w:tabs>
        <w:rPr>
          <w:sz w:val="36"/>
          <w:szCs w:val="36"/>
        </w:rPr>
      </w:pPr>
    </w:p>
    <w:p w:rsidR="00072AE5" w:rsidRDefault="00072AE5" w:rsidP="006309FB">
      <w:pPr>
        <w:tabs>
          <w:tab w:val="left" w:pos="7350"/>
        </w:tabs>
        <w:rPr>
          <w:sz w:val="36"/>
          <w:szCs w:val="36"/>
        </w:rPr>
      </w:pPr>
      <w:r>
        <w:rPr>
          <w:noProof/>
          <w:sz w:val="36"/>
          <w:szCs w:val="36"/>
          <w:lang w:eastAsia="pt-PT"/>
        </w:rPr>
        <w:drawing>
          <wp:anchor distT="0" distB="0" distL="114300" distR="114300" simplePos="0" relativeHeight="251662336" behindDoc="1" locked="0" layoutInCell="1" allowOverlap="1" wp14:anchorId="2C83386B" wp14:editId="41182834">
            <wp:simplePos x="0" y="0"/>
            <wp:positionH relativeFrom="margin">
              <wp:posOffset>3127095</wp:posOffset>
            </wp:positionH>
            <wp:positionV relativeFrom="paragraph">
              <wp:posOffset>101275</wp:posOffset>
            </wp:positionV>
            <wp:extent cx="761031" cy="98107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vvvvvvvv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97" b="84627"/>
                    <a:stretch/>
                  </pic:blipFill>
                  <pic:spPr bwMode="auto">
                    <a:xfrm>
                      <a:off x="0" y="0"/>
                      <a:ext cx="761031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9FB" w:rsidRDefault="006309FB" w:rsidP="006309FB">
      <w:pPr>
        <w:tabs>
          <w:tab w:val="left" w:pos="7350"/>
        </w:tabs>
        <w:rPr>
          <w:sz w:val="36"/>
          <w:szCs w:val="36"/>
        </w:rPr>
      </w:pPr>
      <w:r>
        <w:rPr>
          <w:sz w:val="36"/>
          <w:szCs w:val="36"/>
        </w:rPr>
        <w:t>Sensor Ativado</w:t>
      </w:r>
      <w:r w:rsidR="002E5260">
        <w:rPr>
          <w:sz w:val="36"/>
          <w:szCs w:val="36"/>
        </w:rPr>
        <w:t xml:space="preserve"> e Ligado(Alarme)</w:t>
      </w:r>
      <w:r w:rsidR="00072AE5">
        <w:rPr>
          <w:sz w:val="36"/>
          <w:szCs w:val="36"/>
        </w:rPr>
        <w:t>-</w:t>
      </w:r>
    </w:p>
    <w:p w:rsidR="004A2EF1" w:rsidRDefault="004A2EF1" w:rsidP="006309FB">
      <w:pPr>
        <w:tabs>
          <w:tab w:val="left" w:pos="7350"/>
        </w:tabs>
        <w:rPr>
          <w:sz w:val="36"/>
          <w:szCs w:val="36"/>
        </w:rPr>
      </w:pPr>
    </w:p>
    <w:p w:rsidR="004A2EF1" w:rsidRDefault="004A2EF1" w:rsidP="006309FB">
      <w:pPr>
        <w:tabs>
          <w:tab w:val="left" w:pos="7350"/>
        </w:tabs>
        <w:rPr>
          <w:sz w:val="36"/>
          <w:szCs w:val="36"/>
        </w:rPr>
      </w:pPr>
    </w:p>
    <w:p w:rsidR="00055D4F" w:rsidRDefault="00055D4F" w:rsidP="006309FB">
      <w:pPr>
        <w:tabs>
          <w:tab w:val="left" w:pos="7350"/>
        </w:tabs>
        <w:rPr>
          <w:sz w:val="36"/>
          <w:szCs w:val="36"/>
        </w:rPr>
      </w:pPr>
    </w:p>
    <w:p w:rsidR="00244276" w:rsidRDefault="00244276" w:rsidP="006309FB">
      <w:pPr>
        <w:tabs>
          <w:tab w:val="left" w:pos="7350"/>
        </w:tabs>
        <w:rPr>
          <w:sz w:val="36"/>
          <w:szCs w:val="36"/>
        </w:rPr>
      </w:pPr>
    </w:p>
    <w:p w:rsidR="00055D4F" w:rsidRDefault="004322D8" w:rsidP="002E5260">
      <w:pPr>
        <w:tabs>
          <w:tab w:val="left" w:pos="7350"/>
        </w:tabs>
        <w:jc w:val="center"/>
        <w:rPr>
          <w:sz w:val="96"/>
          <w:szCs w:val="96"/>
        </w:rPr>
      </w:pPr>
      <w:r w:rsidRPr="004322D8">
        <w:rPr>
          <w:sz w:val="96"/>
          <w:szCs w:val="96"/>
        </w:rPr>
        <w:t>Respostas</w:t>
      </w:r>
    </w:p>
    <w:p w:rsidR="004322D8" w:rsidRDefault="004322D8" w:rsidP="004322D8">
      <w:pPr>
        <w:tabs>
          <w:tab w:val="left" w:pos="7350"/>
        </w:tabs>
        <w:rPr>
          <w:sz w:val="48"/>
          <w:szCs w:val="48"/>
        </w:rPr>
      </w:pPr>
      <w:r>
        <w:rPr>
          <w:sz w:val="48"/>
          <w:szCs w:val="48"/>
        </w:rPr>
        <w:t>1-</w:t>
      </w:r>
      <w:r w:rsidRPr="004322D8">
        <w:rPr>
          <w:b/>
          <w:sz w:val="48"/>
          <w:szCs w:val="48"/>
        </w:rPr>
        <w:t>Defina</w:t>
      </w:r>
      <w:r>
        <w:rPr>
          <w:sz w:val="48"/>
          <w:szCs w:val="48"/>
        </w:rPr>
        <w:t xml:space="preserve"> claramente quais são as entradas e as saídas do circuito.</w:t>
      </w:r>
    </w:p>
    <w:p w:rsidR="004322D8" w:rsidRDefault="004322D8" w:rsidP="004322D8">
      <w:pPr>
        <w:tabs>
          <w:tab w:val="left" w:pos="7350"/>
        </w:tabs>
        <w:rPr>
          <w:sz w:val="28"/>
          <w:szCs w:val="28"/>
        </w:rPr>
      </w:pPr>
      <w:r>
        <w:rPr>
          <w:sz w:val="28"/>
          <w:szCs w:val="28"/>
        </w:rPr>
        <w:t>O circuito possui duas entradas e duas saídas. As duas entradas são o botão ligar e o sensor de movimento</w:t>
      </w:r>
      <w:r w:rsidR="00A50E42">
        <w:rPr>
          <w:sz w:val="28"/>
          <w:szCs w:val="28"/>
        </w:rPr>
        <w:t xml:space="preserve"> e contem duas saídas, o mostrador e o alarme</w:t>
      </w:r>
      <w:r w:rsidR="002E5260">
        <w:rPr>
          <w:sz w:val="28"/>
          <w:szCs w:val="28"/>
        </w:rPr>
        <w:t>.</w:t>
      </w: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4322D8">
      <w:pPr>
        <w:tabs>
          <w:tab w:val="left" w:pos="7350"/>
        </w:tabs>
        <w:rPr>
          <w:sz w:val="28"/>
          <w:szCs w:val="28"/>
        </w:rPr>
      </w:pPr>
    </w:p>
    <w:p w:rsidR="00A50E42" w:rsidRDefault="00A50E42" w:rsidP="00A50E42">
      <w:pPr>
        <w:tabs>
          <w:tab w:val="left" w:pos="7350"/>
        </w:tabs>
        <w:rPr>
          <w:sz w:val="48"/>
          <w:szCs w:val="48"/>
        </w:rPr>
      </w:pPr>
      <w:r>
        <w:rPr>
          <w:sz w:val="48"/>
          <w:szCs w:val="48"/>
        </w:rPr>
        <w:t>2-</w:t>
      </w:r>
      <w:r w:rsidRPr="00A50E42">
        <w:rPr>
          <w:sz w:val="48"/>
          <w:szCs w:val="48"/>
        </w:rPr>
        <w:t>Desenhe o modelo ASM; não se esqueça de incluir as mnemónicas e codificação dos estados, as expressões booleanas associadas às caixas de decisão e o valor para escolha do estado seguinte.</w:t>
      </w:r>
    </w:p>
    <w:p w:rsidR="00095406" w:rsidRDefault="005563DE" w:rsidP="00A50E42">
      <w:pPr>
        <w:tabs>
          <w:tab w:val="left" w:pos="7350"/>
        </w:tabs>
        <w:rPr>
          <w:sz w:val="48"/>
          <w:szCs w:val="48"/>
        </w:rPr>
      </w:pPr>
      <w:r>
        <w:rPr>
          <w:noProof/>
          <w:sz w:val="96"/>
          <w:szCs w:val="96"/>
          <w:lang w:eastAsia="pt-PT"/>
        </w:rPr>
        <w:drawing>
          <wp:anchor distT="0" distB="0" distL="114300" distR="114300" simplePos="0" relativeHeight="251663360" behindDoc="0" locked="0" layoutInCell="1" allowOverlap="1" wp14:anchorId="72C21B3F" wp14:editId="1B9C245E">
            <wp:simplePos x="0" y="0"/>
            <wp:positionH relativeFrom="column">
              <wp:posOffset>-1250256</wp:posOffset>
            </wp:positionH>
            <wp:positionV relativeFrom="paragraph">
              <wp:posOffset>10381</wp:posOffset>
            </wp:positionV>
            <wp:extent cx="8279715" cy="5890437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923" cy="589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406" w:rsidRDefault="00095406" w:rsidP="00A50E42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A50E42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A50E42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A50E42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A50E42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A50E42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A50E42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A50E42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A50E42">
      <w:pPr>
        <w:tabs>
          <w:tab w:val="left" w:pos="7350"/>
        </w:tabs>
        <w:rPr>
          <w:sz w:val="48"/>
          <w:szCs w:val="48"/>
        </w:rPr>
      </w:pPr>
    </w:p>
    <w:p w:rsidR="00486B38" w:rsidRDefault="00486B38" w:rsidP="00A50E42">
      <w:pPr>
        <w:tabs>
          <w:tab w:val="left" w:pos="7350"/>
        </w:tabs>
        <w:rPr>
          <w:sz w:val="48"/>
          <w:szCs w:val="48"/>
        </w:rPr>
      </w:pPr>
    </w:p>
    <w:p w:rsidR="00486B38" w:rsidRDefault="00486B38" w:rsidP="00A50E42">
      <w:pPr>
        <w:tabs>
          <w:tab w:val="left" w:pos="7350"/>
        </w:tabs>
        <w:rPr>
          <w:sz w:val="48"/>
          <w:szCs w:val="48"/>
        </w:rPr>
      </w:pPr>
    </w:p>
    <w:p w:rsidR="00486B38" w:rsidRDefault="00486B38" w:rsidP="00A50E42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A50E42">
      <w:pPr>
        <w:tabs>
          <w:tab w:val="left" w:pos="7350"/>
        </w:tabs>
        <w:rPr>
          <w:sz w:val="48"/>
          <w:szCs w:val="48"/>
        </w:rPr>
      </w:pPr>
      <w:r>
        <w:rPr>
          <w:sz w:val="48"/>
          <w:szCs w:val="48"/>
        </w:rPr>
        <w:t>3-</w:t>
      </w:r>
      <w:r w:rsidRPr="00095406">
        <w:rPr>
          <w:sz w:val="48"/>
          <w:szCs w:val="48"/>
        </w:rPr>
        <w:t xml:space="preserve"> Escreva as tabelas de transição de estados e das saídas; seja consistente com a codificação apresentada no modelo ASM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744"/>
        <w:gridCol w:w="1221"/>
        <w:gridCol w:w="744"/>
        <w:gridCol w:w="733"/>
        <w:gridCol w:w="1221"/>
        <w:gridCol w:w="733"/>
        <w:gridCol w:w="764"/>
        <w:gridCol w:w="764"/>
        <w:gridCol w:w="538"/>
      </w:tblGrid>
      <w:tr w:rsidR="00F10CB8" w:rsidTr="00F10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F10CB8" w:rsidRDefault="00F10CB8" w:rsidP="00F10CB8">
            <w:pPr>
              <w:tabs>
                <w:tab w:val="left" w:pos="7350"/>
              </w:tabs>
              <w:jc w:val="center"/>
              <w:rPr>
                <w:sz w:val="48"/>
                <w:szCs w:val="48"/>
              </w:rPr>
            </w:pPr>
          </w:p>
          <w:p w:rsidR="00F10CB8" w:rsidRDefault="00F10CB8" w:rsidP="00F10CB8">
            <w:pPr>
              <w:tabs>
                <w:tab w:val="left" w:pos="7350"/>
              </w:tabs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</w:t>
            </w:r>
          </w:p>
        </w:tc>
        <w:tc>
          <w:tcPr>
            <w:tcW w:w="516" w:type="dxa"/>
            <w:tcBorders>
              <w:right w:val="single" w:sz="24" w:space="0" w:color="auto"/>
            </w:tcBorders>
          </w:tcPr>
          <w:p w:rsidR="00F10CB8" w:rsidRDefault="00F10CB8" w:rsidP="00F10CB8">
            <w:pPr>
              <w:tabs>
                <w:tab w:val="left" w:pos="73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  <w:p w:rsidR="00F10CB8" w:rsidRDefault="00F10CB8" w:rsidP="00F10CB8">
            <w:pPr>
              <w:tabs>
                <w:tab w:val="left" w:pos="73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</w:t>
            </w:r>
          </w:p>
        </w:tc>
        <w:tc>
          <w:tcPr>
            <w:tcW w:w="744" w:type="dxa"/>
            <w:tcBorders>
              <w:left w:val="single" w:sz="24" w:space="0" w:color="auto"/>
            </w:tcBorders>
          </w:tcPr>
          <w:p w:rsidR="00F10CB8" w:rsidRDefault="00F10CB8" w:rsidP="00F10CB8">
            <w:pPr>
              <w:tabs>
                <w:tab w:val="left" w:pos="73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  <w:p w:rsidR="00F10CB8" w:rsidRDefault="00F10CB8" w:rsidP="00F10CB8">
            <w:pPr>
              <w:tabs>
                <w:tab w:val="left" w:pos="73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Xn</w:t>
            </w:r>
            <w:proofErr w:type="spellEnd"/>
          </w:p>
        </w:tc>
        <w:tc>
          <w:tcPr>
            <w:tcW w:w="1221" w:type="dxa"/>
          </w:tcPr>
          <w:p w:rsidR="00F10CB8" w:rsidRDefault="00F10CB8" w:rsidP="00F10CB8">
            <w:pPr>
              <w:tabs>
                <w:tab w:val="left" w:pos="73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  <w:p w:rsidR="00F10CB8" w:rsidRDefault="00F10CB8" w:rsidP="00F10CB8">
            <w:pPr>
              <w:tabs>
                <w:tab w:val="left" w:pos="73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n+1</w:t>
            </w:r>
          </w:p>
        </w:tc>
        <w:tc>
          <w:tcPr>
            <w:tcW w:w="1477" w:type="dxa"/>
            <w:gridSpan w:val="2"/>
          </w:tcPr>
          <w:p w:rsidR="00F10CB8" w:rsidRDefault="00F10CB8" w:rsidP="00F10CB8">
            <w:pPr>
              <w:tabs>
                <w:tab w:val="left" w:pos="73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Xn</w:t>
            </w:r>
            <w:proofErr w:type="spellEnd"/>
          </w:p>
          <w:p w:rsidR="00F10CB8" w:rsidRDefault="00F10CB8" w:rsidP="00F10CB8">
            <w:pPr>
              <w:tabs>
                <w:tab w:val="left" w:pos="73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X</w:t>
            </w:r>
            <w:proofErr w:type="gramStart"/>
            <w:r>
              <w:rPr>
                <w:sz w:val="48"/>
                <w:szCs w:val="48"/>
              </w:rPr>
              <w:t>1  X</w:t>
            </w:r>
            <w:proofErr w:type="gramEnd"/>
            <w:r>
              <w:rPr>
                <w:sz w:val="48"/>
                <w:szCs w:val="48"/>
              </w:rPr>
              <w:t>0</w:t>
            </w:r>
          </w:p>
        </w:tc>
        <w:tc>
          <w:tcPr>
            <w:tcW w:w="1954" w:type="dxa"/>
            <w:gridSpan w:val="2"/>
          </w:tcPr>
          <w:p w:rsidR="00F10CB8" w:rsidRDefault="00094BE4" w:rsidP="00F10CB8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</w:t>
            </w:r>
            <w:r w:rsidR="00F10CB8">
              <w:rPr>
                <w:sz w:val="48"/>
                <w:szCs w:val="48"/>
              </w:rPr>
              <w:t>Xn+1</w:t>
            </w:r>
          </w:p>
          <w:p w:rsidR="00F10CB8" w:rsidRPr="00F10CB8" w:rsidRDefault="00F10CB8" w:rsidP="00F10CB8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</w:t>
            </w:r>
            <w:r w:rsidR="00094BE4">
              <w:rPr>
                <w:sz w:val="48"/>
                <w:szCs w:val="48"/>
              </w:rPr>
              <w:t xml:space="preserve">  </w:t>
            </w:r>
            <w:r>
              <w:rPr>
                <w:sz w:val="48"/>
                <w:szCs w:val="48"/>
              </w:rPr>
              <w:t>X1</w:t>
            </w:r>
            <w:r w:rsidR="00094BE4">
              <w:rPr>
                <w:b w:val="0"/>
                <w:bCs w:val="0"/>
                <w:sz w:val="48"/>
                <w:szCs w:val="48"/>
              </w:rPr>
              <w:t xml:space="preserve">   </w:t>
            </w:r>
            <w:r>
              <w:rPr>
                <w:sz w:val="48"/>
                <w:szCs w:val="48"/>
              </w:rPr>
              <w:t>X0</w:t>
            </w:r>
          </w:p>
        </w:tc>
        <w:tc>
          <w:tcPr>
            <w:tcW w:w="764" w:type="dxa"/>
          </w:tcPr>
          <w:p w:rsidR="00F10CB8" w:rsidRDefault="00F10CB8" w:rsidP="00F10CB8">
            <w:pPr>
              <w:tabs>
                <w:tab w:val="left" w:pos="73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  <w:p w:rsidR="00F10CB8" w:rsidRDefault="00F10CB8" w:rsidP="00F10CB8">
            <w:pPr>
              <w:tabs>
                <w:tab w:val="left" w:pos="73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1</w:t>
            </w:r>
          </w:p>
        </w:tc>
        <w:tc>
          <w:tcPr>
            <w:tcW w:w="764" w:type="dxa"/>
          </w:tcPr>
          <w:p w:rsidR="00F10CB8" w:rsidRDefault="00F10CB8" w:rsidP="00F10CB8">
            <w:pPr>
              <w:tabs>
                <w:tab w:val="left" w:pos="73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  <w:p w:rsidR="00F10CB8" w:rsidRDefault="00F10CB8" w:rsidP="00F10CB8">
            <w:pPr>
              <w:tabs>
                <w:tab w:val="left" w:pos="73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0</w:t>
            </w:r>
          </w:p>
        </w:tc>
        <w:tc>
          <w:tcPr>
            <w:tcW w:w="538" w:type="dxa"/>
          </w:tcPr>
          <w:p w:rsidR="00F10CB8" w:rsidRDefault="00F10CB8" w:rsidP="00A50E42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</w:p>
          <w:p w:rsidR="00F10CB8" w:rsidRDefault="00303ACB" w:rsidP="00A50E42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</w:t>
            </w:r>
          </w:p>
        </w:tc>
      </w:tr>
      <w:tr w:rsidR="00B26201" w:rsidTr="00B2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rPr>
                <w:b w:val="0"/>
                <w:sz w:val="48"/>
                <w:szCs w:val="48"/>
              </w:rPr>
            </w:pPr>
            <w:r w:rsidRPr="009A099C">
              <w:rPr>
                <w:b w:val="0"/>
                <w:sz w:val="48"/>
                <w:szCs w:val="48"/>
              </w:rPr>
              <w:t>0</w:t>
            </w:r>
          </w:p>
        </w:tc>
        <w:tc>
          <w:tcPr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A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A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538" w:type="dxa"/>
          </w:tcPr>
          <w:p w:rsidR="00B26201" w:rsidRPr="009A099C" w:rsidRDefault="00F10CB8" w:rsidP="00A50E42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</w:tr>
      <w:tr w:rsidR="00B26201" w:rsidTr="00B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rPr>
                <w:b w:val="0"/>
                <w:sz w:val="48"/>
                <w:szCs w:val="48"/>
              </w:rPr>
            </w:pPr>
            <w:r w:rsidRPr="009A099C">
              <w:rPr>
                <w:b w:val="0"/>
                <w:sz w:val="48"/>
                <w:szCs w:val="48"/>
              </w:rPr>
              <w:t>0</w:t>
            </w:r>
          </w:p>
        </w:tc>
        <w:tc>
          <w:tcPr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A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B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538" w:type="dxa"/>
          </w:tcPr>
          <w:p w:rsidR="00B26201" w:rsidRPr="009A099C" w:rsidRDefault="00F10CB8" w:rsidP="00A50E42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</w:tr>
      <w:tr w:rsidR="00B26201" w:rsidTr="00B2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rPr>
                <w:b w:val="0"/>
                <w:sz w:val="48"/>
                <w:szCs w:val="48"/>
              </w:rPr>
            </w:pPr>
            <w:r w:rsidRPr="009A099C">
              <w:rPr>
                <w:b w:val="0"/>
                <w:sz w:val="48"/>
                <w:szCs w:val="48"/>
              </w:rPr>
              <w:t>1</w:t>
            </w:r>
          </w:p>
        </w:tc>
        <w:tc>
          <w:tcPr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A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A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538" w:type="dxa"/>
          </w:tcPr>
          <w:p w:rsidR="00B26201" w:rsidRPr="009A099C" w:rsidRDefault="00F10CB8" w:rsidP="00A50E42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</w:tr>
      <w:tr w:rsidR="00B26201" w:rsidTr="00B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rPr>
                <w:b w:val="0"/>
                <w:sz w:val="48"/>
                <w:szCs w:val="48"/>
              </w:rPr>
            </w:pPr>
            <w:r w:rsidRPr="009A099C">
              <w:rPr>
                <w:b w:val="0"/>
                <w:sz w:val="48"/>
                <w:szCs w:val="48"/>
              </w:rPr>
              <w:t>1</w:t>
            </w:r>
          </w:p>
        </w:tc>
        <w:tc>
          <w:tcPr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A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B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538" w:type="dxa"/>
          </w:tcPr>
          <w:p w:rsidR="00B26201" w:rsidRPr="009A099C" w:rsidRDefault="00F10CB8" w:rsidP="00A50E42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</w:tr>
      <w:tr w:rsidR="00B26201" w:rsidTr="00B2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rPr>
                <w:b w:val="0"/>
                <w:sz w:val="48"/>
                <w:szCs w:val="48"/>
              </w:rPr>
            </w:pPr>
            <w:r w:rsidRPr="009A099C">
              <w:rPr>
                <w:b w:val="0"/>
                <w:sz w:val="48"/>
                <w:szCs w:val="48"/>
              </w:rPr>
              <w:t>0</w:t>
            </w:r>
          </w:p>
        </w:tc>
        <w:tc>
          <w:tcPr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B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A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538" w:type="dxa"/>
          </w:tcPr>
          <w:p w:rsidR="00B26201" w:rsidRPr="009A099C" w:rsidRDefault="00F10CB8" w:rsidP="00A50E42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</w:tr>
      <w:tr w:rsidR="00B26201" w:rsidTr="00B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rPr>
                <w:b w:val="0"/>
                <w:sz w:val="48"/>
                <w:szCs w:val="48"/>
              </w:rPr>
            </w:pPr>
            <w:r w:rsidRPr="009A099C">
              <w:rPr>
                <w:b w:val="0"/>
                <w:sz w:val="48"/>
                <w:szCs w:val="48"/>
              </w:rPr>
              <w:t>0</w:t>
            </w:r>
          </w:p>
        </w:tc>
        <w:tc>
          <w:tcPr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B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B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538" w:type="dxa"/>
          </w:tcPr>
          <w:p w:rsidR="00B26201" w:rsidRPr="009A099C" w:rsidRDefault="00F10CB8" w:rsidP="00A50E42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</w:tr>
      <w:tr w:rsidR="00B26201" w:rsidTr="00B2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rPr>
                <w:b w:val="0"/>
                <w:sz w:val="48"/>
                <w:szCs w:val="48"/>
              </w:rPr>
            </w:pPr>
            <w:r w:rsidRPr="009A099C">
              <w:rPr>
                <w:b w:val="0"/>
                <w:sz w:val="48"/>
                <w:szCs w:val="48"/>
              </w:rPr>
              <w:t>1</w:t>
            </w:r>
          </w:p>
        </w:tc>
        <w:tc>
          <w:tcPr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B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A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538" w:type="dxa"/>
          </w:tcPr>
          <w:p w:rsidR="00B26201" w:rsidRPr="009A099C" w:rsidRDefault="00F10CB8" w:rsidP="00A50E42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</w:tr>
      <w:tr w:rsidR="00B26201" w:rsidTr="00B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rPr>
                <w:b w:val="0"/>
                <w:sz w:val="48"/>
                <w:szCs w:val="48"/>
              </w:rPr>
            </w:pPr>
            <w:r w:rsidRPr="009A099C">
              <w:rPr>
                <w:b w:val="0"/>
                <w:sz w:val="48"/>
                <w:szCs w:val="48"/>
              </w:rPr>
              <w:t>1</w:t>
            </w:r>
          </w:p>
        </w:tc>
        <w:tc>
          <w:tcPr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B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C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538" w:type="dxa"/>
          </w:tcPr>
          <w:p w:rsidR="00B26201" w:rsidRPr="009A099C" w:rsidRDefault="00F10CB8" w:rsidP="00A50E42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</w:tr>
      <w:tr w:rsidR="00B26201" w:rsidTr="00B2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rPr>
                <w:b w:val="0"/>
                <w:sz w:val="48"/>
                <w:szCs w:val="48"/>
              </w:rPr>
            </w:pPr>
            <w:r w:rsidRPr="009A099C">
              <w:rPr>
                <w:b w:val="0"/>
                <w:sz w:val="48"/>
                <w:szCs w:val="48"/>
              </w:rPr>
              <w:t>0</w:t>
            </w:r>
          </w:p>
        </w:tc>
        <w:tc>
          <w:tcPr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C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A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538" w:type="dxa"/>
          </w:tcPr>
          <w:p w:rsidR="00B26201" w:rsidRPr="009A099C" w:rsidRDefault="00F10CB8" w:rsidP="00A50E42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</w:tr>
      <w:tr w:rsidR="00B26201" w:rsidTr="00B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rPr>
                <w:b w:val="0"/>
                <w:sz w:val="48"/>
                <w:szCs w:val="48"/>
              </w:rPr>
            </w:pPr>
            <w:r w:rsidRPr="009A099C">
              <w:rPr>
                <w:b w:val="0"/>
                <w:sz w:val="48"/>
                <w:szCs w:val="48"/>
              </w:rPr>
              <w:t>0</w:t>
            </w:r>
          </w:p>
        </w:tc>
        <w:tc>
          <w:tcPr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C</w:t>
            </w:r>
          </w:p>
        </w:tc>
        <w:tc>
          <w:tcPr>
            <w:tcW w:w="1221" w:type="dxa"/>
          </w:tcPr>
          <w:p w:rsidR="00B26201" w:rsidRPr="009A099C" w:rsidRDefault="004C5EB1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1221" w:type="dxa"/>
          </w:tcPr>
          <w:p w:rsidR="00B26201" w:rsidRPr="009A099C" w:rsidRDefault="004C5EB1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733" w:type="dxa"/>
          </w:tcPr>
          <w:p w:rsidR="00B26201" w:rsidRPr="009A099C" w:rsidRDefault="004C5EB1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764" w:type="dxa"/>
          </w:tcPr>
          <w:p w:rsidR="00B26201" w:rsidRPr="009A099C" w:rsidRDefault="004C5EB1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764" w:type="dxa"/>
          </w:tcPr>
          <w:p w:rsidR="00B26201" w:rsidRPr="009A099C" w:rsidRDefault="004C5EB1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538" w:type="dxa"/>
          </w:tcPr>
          <w:p w:rsidR="00B26201" w:rsidRPr="009A099C" w:rsidRDefault="00F10CB8" w:rsidP="00A50E42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</w:tr>
      <w:tr w:rsidR="00B26201" w:rsidTr="00B2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rPr>
                <w:b w:val="0"/>
                <w:sz w:val="48"/>
                <w:szCs w:val="48"/>
              </w:rPr>
            </w:pPr>
            <w:r w:rsidRPr="009A099C">
              <w:rPr>
                <w:b w:val="0"/>
                <w:sz w:val="48"/>
                <w:szCs w:val="48"/>
              </w:rPr>
              <w:t>1</w:t>
            </w:r>
          </w:p>
        </w:tc>
        <w:tc>
          <w:tcPr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C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A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538" w:type="dxa"/>
          </w:tcPr>
          <w:p w:rsidR="00B26201" w:rsidRPr="009A099C" w:rsidRDefault="00F10CB8" w:rsidP="00A50E42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</w:tr>
      <w:tr w:rsidR="00B26201" w:rsidTr="00B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rPr>
                <w:b w:val="0"/>
                <w:sz w:val="48"/>
                <w:szCs w:val="48"/>
              </w:rPr>
            </w:pPr>
            <w:r w:rsidRPr="009A099C">
              <w:rPr>
                <w:b w:val="0"/>
                <w:sz w:val="48"/>
                <w:szCs w:val="48"/>
              </w:rPr>
              <w:t>1</w:t>
            </w:r>
          </w:p>
        </w:tc>
        <w:tc>
          <w:tcPr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C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D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538" w:type="dxa"/>
          </w:tcPr>
          <w:p w:rsidR="00B26201" w:rsidRPr="009A099C" w:rsidRDefault="00F10CB8" w:rsidP="00A50E42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</w:tr>
      <w:tr w:rsidR="00B26201" w:rsidTr="00B2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rPr>
                <w:b w:val="0"/>
                <w:sz w:val="48"/>
                <w:szCs w:val="48"/>
              </w:rPr>
            </w:pPr>
            <w:r w:rsidRPr="009A099C">
              <w:rPr>
                <w:b w:val="0"/>
                <w:sz w:val="48"/>
                <w:szCs w:val="48"/>
              </w:rPr>
              <w:t>0</w:t>
            </w:r>
          </w:p>
        </w:tc>
        <w:tc>
          <w:tcPr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D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A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538" w:type="dxa"/>
          </w:tcPr>
          <w:p w:rsidR="00B26201" w:rsidRPr="009A099C" w:rsidRDefault="00F10CB8" w:rsidP="00A50E42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</w:tr>
      <w:tr w:rsidR="00B26201" w:rsidTr="00B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rPr>
                <w:b w:val="0"/>
                <w:sz w:val="48"/>
                <w:szCs w:val="48"/>
              </w:rPr>
            </w:pPr>
            <w:r w:rsidRPr="009A099C">
              <w:rPr>
                <w:b w:val="0"/>
                <w:sz w:val="48"/>
                <w:szCs w:val="48"/>
              </w:rPr>
              <w:t>0</w:t>
            </w:r>
          </w:p>
        </w:tc>
        <w:tc>
          <w:tcPr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D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D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538" w:type="dxa"/>
          </w:tcPr>
          <w:p w:rsidR="00B26201" w:rsidRPr="009A099C" w:rsidRDefault="00F10CB8" w:rsidP="00A50E42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</w:tr>
      <w:tr w:rsidR="00B26201" w:rsidTr="00B26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rPr>
                <w:b w:val="0"/>
                <w:sz w:val="48"/>
                <w:szCs w:val="48"/>
              </w:rPr>
            </w:pPr>
            <w:r w:rsidRPr="009A099C">
              <w:rPr>
                <w:b w:val="0"/>
                <w:sz w:val="48"/>
                <w:szCs w:val="48"/>
              </w:rPr>
              <w:t>1</w:t>
            </w:r>
          </w:p>
        </w:tc>
        <w:tc>
          <w:tcPr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D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A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0</w:t>
            </w:r>
          </w:p>
        </w:tc>
        <w:tc>
          <w:tcPr>
            <w:tcW w:w="538" w:type="dxa"/>
          </w:tcPr>
          <w:p w:rsidR="00B26201" w:rsidRPr="009A099C" w:rsidRDefault="00F10CB8" w:rsidP="00A50E42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</w:tr>
      <w:tr w:rsidR="00B26201" w:rsidTr="00B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rPr>
                <w:b w:val="0"/>
                <w:sz w:val="48"/>
                <w:szCs w:val="48"/>
              </w:rPr>
            </w:pPr>
            <w:r w:rsidRPr="009A099C">
              <w:rPr>
                <w:b w:val="0"/>
                <w:sz w:val="48"/>
                <w:szCs w:val="48"/>
              </w:rPr>
              <w:lastRenderedPageBreak/>
              <w:t>1</w:t>
            </w:r>
          </w:p>
        </w:tc>
        <w:tc>
          <w:tcPr>
            <w:tcW w:w="516" w:type="dxa"/>
          </w:tcPr>
          <w:p w:rsidR="00B26201" w:rsidRPr="009A099C" w:rsidRDefault="00B26201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D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D</w:t>
            </w:r>
          </w:p>
        </w:tc>
        <w:tc>
          <w:tcPr>
            <w:tcW w:w="74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1221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33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764" w:type="dxa"/>
          </w:tcPr>
          <w:p w:rsidR="00B26201" w:rsidRPr="009A099C" w:rsidRDefault="00F10CB8" w:rsidP="00F10CB8">
            <w:pPr>
              <w:tabs>
                <w:tab w:val="left" w:pos="73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  <w:tc>
          <w:tcPr>
            <w:tcW w:w="538" w:type="dxa"/>
          </w:tcPr>
          <w:p w:rsidR="00B26201" w:rsidRPr="009A099C" w:rsidRDefault="00F10CB8" w:rsidP="00A50E42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9A099C">
              <w:rPr>
                <w:sz w:val="48"/>
                <w:szCs w:val="48"/>
              </w:rPr>
              <w:t>1</w:t>
            </w:r>
          </w:p>
        </w:tc>
      </w:tr>
    </w:tbl>
    <w:p w:rsidR="000426D0" w:rsidRDefault="000426D0" w:rsidP="006309FB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6309FB">
      <w:pPr>
        <w:tabs>
          <w:tab w:val="left" w:pos="7350"/>
        </w:tabs>
        <w:rPr>
          <w:sz w:val="48"/>
          <w:szCs w:val="48"/>
        </w:rPr>
      </w:pPr>
      <w:r w:rsidRPr="00095406">
        <w:rPr>
          <w:sz w:val="48"/>
          <w:szCs w:val="48"/>
        </w:rPr>
        <w:t>4. Escolha o tipo de flip-flop a utilizar (D, JK, T).</w:t>
      </w:r>
    </w:p>
    <w:p w:rsidR="00095406" w:rsidRPr="00095406" w:rsidRDefault="00095406" w:rsidP="006309FB">
      <w:pPr>
        <w:tabs>
          <w:tab w:val="left" w:pos="7350"/>
        </w:tabs>
        <w:rPr>
          <w:sz w:val="28"/>
          <w:szCs w:val="28"/>
        </w:rPr>
      </w:pPr>
      <w:r>
        <w:rPr>
          <w:sz w:val="28"/>
          <w:szCs w:val="28"/>
        </w:rPr>
        <w:t xml:space="preserve">Para o trabalho, o grupo decidiu utilizar o </w:t>
      </w:r>
      <w:proofErr w:type="spellStart"/>
      <w:r>
        <w:rPr>
          <w:sz w:val="28"/>
          <w:szCs w:val="28"/>
        </w:rPr>
        <w:t>flip</w:t>
      </w:r>
      <w:proofErr w:type="spellEnd"/>
      <w:r>
        <w:rPr>
          <w:sz w:val="28"/>
          <w:szCs w:val="28"/>
        </w:rPr>
        <w:t xml:space="preserve"> flop D.</w:t>
      </w:r>
    </w:p>
    <w:p w:rsidR="00095406" w:rsidRDefault="00095406" w:rsidP="006309FB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6309FB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6309FB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6309FB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6309FB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6309FB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6309FB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6309FB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6309FB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6309FB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6309FB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6309FB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6309FB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6309FB">
      <w:pPr>
        <w:tabs>
          <w:tab w:val="left" w:pos="7350"/>
        </w:tabs>
        <w:rPr>
          <w:sz w:val="48"/>
          <w:szCs w:val="48"/>
        </w:rPr>
      </w:pPr>
    </w:p>
    <w:p w:rsidR="000426D0" w:rsidRDefault="00095406" w:rsidP="00303ACB">
      <w:pPr>
        <w:tabs>
          <w:tab w:val="left" w:pos="7350"/>
        </w:tabs>
        <w:rPr>
          <w:sz w:val="48"/>
          <w:szCs w:val="48"/>
        </w:rPr>
      </w:pPr>
      <w:r w:rsidRPr="00095406">
        <w:rPr>
          <w:sz w:val="48"/>
          <w:szCs w:val="48"/>
        </w:rPr>
        <w:t xml:space="preserve">5. Encontre as equações de entrada dos flip-flops e das saídas; utilize as tabelas de excitação dos flip-flops escolhidos para desenhar os mapas de </w:t>
      </w:r>
      <w:proofErr w:type="spellStart"/>
      <w:r w:rsidRPr="00095406">
        <w:rPr>
          <w:sz w:val="48"/>
          <w:szCs w:val="48"/>
        </w:rPr>
        <w:t>Karnaugh</w:t>
      </w:r>
      <w:proofErr w:type="spellEnd"/>
      <w:r w:rsidRPr="00095406">
        <w:rPr>
          <w:sz w:val="48"/>
          <w:szCs w:val="48"/>
        </w:rPr>
        <w:t xml:space="preserve"> e extrair as equações simplificadas.</w:t>
      </w:r>
    </w:p>
    <w:p w:rsidR="00303ACB" w:rsidRDefault="00303ACB" w:rsidP="00303ACB">
      <w:pPr>
        <w:tabs>
          <w:tab w:val="left" w:pos="735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869"/>
        <w:gridCol w:w="1657"/>
        <w:gridCol w:w="1656"/>
        <w:gridCol w:w="1656"/>
        <w:gridCol w:w="1656"/>
      </w:tblGrid>
      <w:tr w:rsidR="000426D0" w:rsidTr="0004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426D0" w:rsidRDefault="000426D0" w:rsidP="000426D0">
            <w:pPr>
              <w:tabs>
                <w:tab w:val="left" w:pos="735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L/X1X0</w:t>
            </w:r>
          </w:p>
        </w:tc>
        <w:tc>
          <w:tcPr>
            <w:tcW w:w="1657" w:type="dxa"/>
          </w:tcPr>
          <w:p w:rsidR="000426D0" w:rsidRDefault="000426D0" w:rsidP="000426D0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0</w:t>
            </w:r>
          </w:p>
        </w:tc>
        <w:tc>
          <w:tcPr>
            <w:tcW w:w="1656" w:type="dxa"/>
          </w:tcPr>
          <w:p w:rsidR="000426D0" w:rsidRDefault="000426D0" w:rsidP="000426D0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1</w:t>
            </w:r>
          </w:p>
        </w:tc>
        <w:tc>
          <w:tcPr>
            <w:tcW w:w="1656" w:type="dxa"/>
          </w:tcPr>
          <w:p w:rsidR="000426D0" w:rsidRDefault="000426D0" w:rsidP="000426D0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1656" w:type="dxa"/>
          </w:tcPr>
          <w:p w:rsidR="000426D0" w:rsidRDefault="000426D0" w:rsidP="000426D0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</w:tr>
      <w:tr w:rsidR="000426D0" w:rsidTr="0004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426D0" w:rsidRDefault="000426D0" w:rsidP="000426D0">
            <w:pPr>
              <w:tabs>
                <w:tab w:val="left" w:pos="735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0</w:t>
            </w:r>
          </w:p>
        </w:tc>
        <w:tc>
          <w:tcPr>
            <w:tcW w:w="1657" w:type="dxa"/>
          </w:tcPr>
          <w:p w:rsidR="000426D0" w:rsidRDefault="000426D0" w:rsidP="000426D0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56" w:type="dxa"/>
          </w:tcPr>
          <w:p w:rsidR="000426D0" w:rsidRDefault="000426D0" w:rsidP="000426D0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56" w:type="dxa"/>
          </w:tcPr>
          <w:p w:rsidR="000426D0" w:rsidRDefault="004C5EB1" w:rsidP="000426D0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56" w:type="dxa"/>
          </w:tcPr>
          <w:p w:rsidR="000426D0" w:rsidRDefault="000426D0" w:rsidP="000426D0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0426D0" w:rsidTr="0004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426D0" w:rsidRDefault="000426D0" w:rsidP="000426D0">
            <w:pPr>
              <w:tabs>
                <w:tab w:val="left" w:pos="735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1</w:t>
            </w:r>
          </w:p>
        </w:tc>
        <w:tc>
          <w:tcPr>
            <w:tcW w:w="1657" w:type="dxa"/>
          </w:tcPr>
          <w:p w:rsidR="000426D0" w:rsidRDefault="000426D0" w:rsidP="000426D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56" w:type="dxa"/>
          </w:tcPr>
          <w:p w:rsidR="000426D0" w:rsidRDefault="000426D0" w:rsidP="000426D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56" w:type="dxa"/>
          </w:tcPr>
          <w:p w:rsidR="000426D0" w:rsidRDefault="000426D0" w:rsidP="000426D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656" w:type="dxa"/>
          </w:tcPr>
          <w:p w:rsidR="000426D0" w:rsidRDefault="004C5EB1" w:rsidP="000426D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0426D0" w:rsidTr="0004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426D0" w:rsidRDefault="000426D0" w:rsidP="000426D0">
            <w:pPr>
              <w:tabs>
                <w:tab w:val="left" w:pos="735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1657" w:type="dxa"/>
          </w:tcPr>
          <w:p w:rsidR="000426D0" w:rsidRDefault="000426D0" w:rsidP="000426D0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56" w:type="dxa"/>
          </w:tcPr>
          <w:p w:rsidR="000426D0" w:rsidRDefault="004C5EB1" w:rsidP="000426D0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656" w:type="dxa"/>
          </w:tcPr>
          <w:p w:rsidR="000426D0" w:rsidRDefault="000426D0" w:rsidP="000426D0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656" w:type="dxa"/>
          </w:tcPr>
          <w:p w:rsidR="000426D0" w:rsidRDefault="004C5EB1" w:rsidP="000426D0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0426D0" w:rsidTr="0004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0426D0" w:rsidRDefault="000426D0" w:rsidP="000426D0">
            <w:pPr>
              <w:tabs>
                <w:tab w:val="left" w:pos="735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1657" w:type="dxa"/>
          </w:tcPr>
          <w:p w:rsidR="000426D0" w:rsidRDefault="000426D0" w:rsidP="000426D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56" w:type="dxa"/>
          </w:tcPr>
          <w:p w:rsidR="000426D0" w:rsidRDefault="000426D0" w:rsidP="000426D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56" w:type="dxa"/>
          </w:tcPr>
          <w:p w:rsidR="000426D0" w:rsidRDefault="004C5EB1" w:rsidP="000426D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56" w:type="dxa"/>
          </w:tcPr>
          <w:p w:rsidR="000426D0" w:rsidRDefault="000426D0" w:rsidP="000426D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</w:tbl>
    <w:p w:rsidR="000426D0" w:rsidRDefault="000426D0" w:rsidP="000426D0"/>
    <w:p w:rsidR="000426D0" w:rsidRPr="00303ACB" w:rsidRDefault="004C5EB1" w:rsidP="000426D0">
      <w:pPr>
        <w:rPr>
          <w:sz w:val="48"/>
          <w:szCs w:val="48"/>
        </w:rPr>
      </w:pPr>
      <w:r>
        <w:rPr>
          <w:sz w:val="48"/>
          <w:szCs w:val="48"/>
        </w:rPr>
        <w:t>D1=LX1+SLX0</w:t>
      </w:r>
    </w:p>
    <w:tbl>
      <w:tblPr>
        <w:tblStyle w:val="GridTable5Dark-Accent5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1869"/>
        <w:gridCol w:w="1657"/>
        <w:gridCol w:w="1656"/>
        <w:gridCol w:w="1656"/>
        <w:gridCol w:w="1656"/>
      </w:tblGrid>
      <w:tr w:rsidR="00303ACB" w:rsidTr="00303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303ACB" w:rsidRDefault="00303ACB" w:rsidP="00303ACB">
            <w:pPr>
              <w:tabs>
                <w:tab w:val="left" w:pos="735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L/X1X0</w:t>
            </w:r>
          </w:p>
        </w:tc>
        <w:tc>
          <w:tcPr>
            <w:tcW w:w="1657" w:type="dxa"/>
          </w:tcPr>
          <w:p w:rsidR="00303ACB" w:rsidRDefault="00303ACB" w:rsidP="00303ACB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0</w:t>
            </w:r>
          </w:p>
        </w:tc>
        <w:tc>
          <w:tcPr>
            <w:tcW w:w="1656" w:type="dxa"/>
          </w:tcPr>
          <w:p w:rsidR="00303ACB" w:rsidRDefault="00303ACB" w:rsidP="00303ACB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1</w:t>
            </w:r>
          </w:p>
        </w:tc>
        <w:tc>
          <w:tcPr>
            <w:tcW w:w="1656" w:type="dxa"/>
          </w:tcPr>
          <w:p w:rsidR="00303ACB" w:rsidRDefault="00303ACB" w:rsidP="00303ACB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1656" w:type="dxa"/>
          </w:tcPr>
          <w:p w:rsidR="00303ACB" w:rsidRDefault="00303ACB" w:rsidP="00303ACB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</w:tr>
      <w:tr w:rsidR="00303ACB" w:rsidTr="0030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303ACB" w:rsidRDefault="00303ACB" w:rsidP="00303ACB">
            <w:pPr>
              <w:tabs>
                <w:tab w:val="left" w:pos="735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0</w:t>
            </w:r>
          </w:p>
        </w:tc>
        <w:tc>
          <w:tcPr>
            <w:tcW w:w="1657" w:type="dxa"/>
          </w:tcPr>
          <w:p w:rsidR="00303ACB" w:rsidRDefault="00303ACB" w:rsidP="00303AC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56" w:type="dxa"/>
          </w:tcPr>
          <w:p w:rsidR="00303ACB" w:rsidRDefault="004C5EB1" w:rsidP="00303AC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56" w:type="dxa"/>
          </w:tcPr>
          <w:p w:rsidR="00303ACB" w:rsidRDefault="004C5EB1" w:rsidP="00303AC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56" w:type="dxa"/>
          </w:tcPr>
          <w:p w:rsidR="00303ACB" w:rsidRDefault="00303ACB" w:rsidP="00303AC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303ACB" w:rsidTr="0030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303ACB" w:rsidRDefault="00303ACB" w:rsidP="00303ACB">
            <w:pPr>
              <w:tabs>
                <w:tab w:val="left" w:pos="735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1</w:t>
            </w:r>
          </w:p>
        </w:tc>
        <w:tc>
          <w:tcPr>
            <w:tcW w:w="1657" w:type="dxa"/>
          </w:tcPr>
          <w:p w:rsidR="00303ACB" w:rsidRDefault="004C5EB1" w:rsidP="00303AC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656" w:type="dxa"/>
          </w:tcPr>
          <w:p w:rsidR="00303ACB" w:rsidRDefault="00303ACB" w:rsidP="00303AC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656" w:type="dxa"/>
          </w:tcPr>
          <w:p w:rsidR="00303ACB" w:rsidRDefault="004C5EB1" w:rsidP="00303AC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656" w:type="dxa"/>
          </w:tcPr>
          <w:p w:rsidR="00303ACB" w:rsidRDefault="004C5EB1" w:rsidP="00303AC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303ACB" w:rsidTr="0030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303ACB" w:rsidRDefault="00303ACB" w:rsidP="00303ACB">
            <w:pPr>
              <w:tabs>
                <w:tab w:val="left" w:pos="735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1657" w:type="dxa"/>
          </w:tcPr>
          <w:p w:rsidR="00303ACB" w:rsidRDefault="004C5EB1" w:rsidP="00303AC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656" w:type="dxa"/>
          </w:tcPr>
          <w:p w:rsidR="00303ACB" w:rsidRDefault="004C5EB1" w:rsidP="00303AC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56" w:type="dxa"/>
          </w:tcPr>
          <w:p w:rsidR="00303ACB" w:rsidRDefault="00303ACB" w:rsidP="00303AC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656" w:type="dxa"/>
          </w:tcPr>
          <w:p w:rsidR="00303ACB" w:rsidRDefault="004C5EB1" w:rsidP="00303ACB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303ACB" w:rsidTr="0030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303ACB" w:rsidRDefault="00303ACB" w:rsidP="00303ACB">
            <w:pPr>
              <w:tabs>
                <w:tab w:val="left" w:pos="735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1657" w:type="dxa"/>
          </w:tcPr>
          <w:p w:rsidR="00303ACB" w:rsidRDefault="00303ACB" w:rsidP="00303AC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56" w:type="dxa"/>
          </w:tcPr>
          <w:p w:rsidR="00303ACB" w:rsidRDefault="00303ACB" w:rsidP="00303AC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56" w:type="dxa"/>
          </w:tcPr>
          <w:p w:rsidR="00303ACB" w:rsidRDefault="004C5EB1" w:rsidP="00303AC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56" w:type="dxa"/>
          </w:tcPr>
          <w:p w:rsidR="00303ACB" w:rsidRDefault="00303ACB" w:rsidP="00303ACB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</w:tbl>
    <w:p w:rsidR="000426D0" w:rsidRDefault="000426D0" w:rsidP="000426D0"/>
    <w:p w:rsidR="000426D0" w:rsidRDefault="000426D0" w:rsidP="000426D0"/>
    <w:p w:rsidR="000426D0" w:rsidRPr="004C5EB1" w:rsidRDefault="00303ACB" w:rsidP="000426D0">
      <w:pPr>
        <w:tabs>
          <w:tab w:val="left" w:pos="7350"/>
        </w:tabs>
        <w:rPr>
          <w:sz w:val="48"/>
          <w:szCs w:val="48"/>
        </w:rPr>
      </w:pPr>
      <w:r w:rsidRPr="004C5EB1">
        <w:rPr>
          <w:sz w:val="48"/>
          <w:szCs w:val="48"/>
        </w:rPr>
        <w:t>D0=</w:t>
      </w:r>
      <w:r w:rsidR="004C5EB1" w:rsidRPr="004C5EB1">
        <w:rPr>
          <w:rFonts w:eastAsiaTheme="minorEastAsia"/>
          <w:sz w:val="48"/>
          <w:szCs w:val="48"/>
        </w:rPr>
        <w:t>LX1+</w:t>
      </w:r>
      <w:r w:rsidR="00EB66FF">
        <w:rPr>
          <w:rFonts w:eastAsiaTheme="minorEastAsia"/>
          <w:sz w:val="48"/>
          <w:szCs w:val="48"/>
        </w:rPr>
        <w:t>L</w:t>
      </w:r>
      <w:r w:rsidR="004C5EB1" w:rsidRPr="004C5EB1">
        <w:rPr>
          <w:rFonts w:eastAsiaTheme="minorEastAsia"/>
          <w:sz w:val="48"/>
          <w:szCs w:val="48"/>
        </w:rPr>
        <w:t>X0+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barPr>
          <m:e>
            <m:r>
              <w:rPr>
                <w:rFonts w:ascii="Cambria Math" w:eastAsiaTheme="minorEastAsia" w:hAnsi="Cambria Math"/>
                <w:sz w:val="48"/>
                <w:szCs w:val="48"/>
              </w:rPr>
              <m:t>S</m:t>
            </m:r>
          </m:e>
        </m:bar>
      </m:oMath>
      <w:r w:rsidR="004C5EB1" w:rsidRPr="004C5EB1">
        <w:rPr>
          <w:rFonts w:eastAsiaTheme="minorEastAsia"/>
          <w:sz w:val="48"/>
          <w:szCs w:val="48"/>
        </w:rPr>
        <w:t>L</w:t>
      </w:r>
    </w:p>
    <w:p w:rsidR="000426D0" w:rsidRPr="004C5EB1" w:rsidRDefault="000426D0" w:rsidP="000426D0">
      <w:pPr>
        <w:tabs>
          <w:tab w:val="left" w:pos="7350"/>
        </w:tabs>
        <w:rPr>
          <w:sz w:val="48"/>
          <w:szCs w:val="48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869"/>
        <w:gridCol w:w="1657"/>
        <w:gridCol w:w="1656"/>
        <w:gridCol w:w="1656"/>
        <w:gridCol w:w="1656"/>
      </w:tblGrid>
      <w:tr w:rsidR="000426D0" w:rsidTr="0004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0426D0" w:rsidRDefault="000426D0" w:rsidP="000426D0">
            <w:pPr>
              <w:tabs>
                <w:tab w:val="left" w:pos="735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L/X1X0</w:t>
            </w:r>
          </w:p>
        </w:tc>
        <w:tc>
          <w:tcPr>
            <w:tcW w:w="1699" w:type="dxa"/>
          </w:tcPr>
          <w:p w:rsidR="000426D0" w:rsidRDefault="000426D0" w:rsidP="000426D0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0</w:t>
            </w:r>
          </w:p>
        </w:tc>
        <w:tc>
          <w:tcPr>
            <w:tcW w:w="1699" w:type="dxa"/>
          </w:tcPr>
          <w:p w:rsidR="000426D0" w:rsidRDefault="000426D0" w:rsidP="000426D0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1</w:t>
            </w:r>
          </w:p>
        </w:tc>
        <w:tc>
          <w:tcPr>
            <w:tcW w:w="1699" w:type="dxa"/>
          </w:tcPr>
          <w:p w:rsidR="000426D0" w:rsidRDefault="000426D0" w:rsidP="000426D0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1699" w:type="dxa"/>
          </w:tcPr>
          <w:p w:rsidR="000426D0" w:rsidRDefault="000426D0" w:rsidP="000426D0">
            <w:pPr>
              <w:tabs>
                <w:tab w:val="left" w:pos="73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</w:tr>
      <w:tr w:rsidR="000426D0" w:rsidTr="0004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0426D0" w:rsidRDefault="000426D0" w:rsidP="000426D0">
            <w:pPr>
              <w:tabs>
                <w:tab w:val="left" w:pos="735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0</w:t>
            </w:r>
          </w:p>
        </w:tc>
        <w:tc>
          <w:tcPr>
            <w:tcW w:w="1699" w:type="dxa"/>
          </w:tcPr>
          <w:p w:rsidR="000426D0" w:rsidRDefault="000426D0" w:rsidP="000426D0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99" w:type="dxa"/>
          </w:tcPr>
          <w:p w:rsidR="000426D0" w:rsidRDefault="000426D0" w:rsidP="000426D0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99" w:type="dxa"/>
          </w:tcPr>
          <w:p w:rsidR="000426D0" w:rsidRDefault="004C5EB1" w:rsidP="000426D0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699" w:type="dxa"/>
          </w:tcPr>
          <w:p w:rsidR="000426D0" w:rsidRDefault="000426D0" w:rsidP="000426D0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0426D0" w:rsidTr="0004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0426D0" w:rsidRDefault="000426D0" w:rsidP="000426D0">
            <w:pPr>
              <w:tabs>
                <w:tab w:val="left" w:pos="735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1</w:t>
            </w:r>
          </w:p>
        </w:tc>
        <w:tc>
          <w:tcPr>
            <w:tcW w:w="1699" w:type="dxa"/>
          </w:tcPr>
          <w:p w:rsidR="000426D0" w:rsidRDefault="000426D0" w:rsidP="000426D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99" w:type="dxa"/>
          </w:tcPr>
          <w:p w:rsidR="000426D0" w:rsidRDefault="000426D0" w:rsidP="000426D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99" w:type="dxa"/>
          </w:tcPr>
          <w:p w:rsidR="000426D0" w:rsidRDefault="004C5EB1" w:rsidP="000426D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699" w:type="dxa"/>
          </w:tcPr>
          <w:p w:rsidR="000426D0" w:rsidRDefault="000426D0" w:rsidP="000426D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0426D0" w:rsidTr="0004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0426D0" w:rsidRDefault="000426D0" w:rsidP="000426D0">
            <w:pPr>
              <w:tabs>
                <w:tab w:val="left" w:pos="735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1699" w:type="dxa"/>
          </w:tcPr>
          <w:p w:rsidR="000426D0" w:rsidRDefault="004C5EB1" w:rsidP="000426D0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99" w:type="dxa"/>
          </w:tcPr>
          <w:p w:rsidR="000426D0" w:rsidRDefault="004C5EB1" w:rsidP="000426D0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99" w:type="dxa"/>
          </w:tcPr>
          <w:p w:rsidR="000426D0" w:rsidRDefault="000426D0" w:rsidP="000426D0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699" w:type="dxa"/>
          </w:tcPr>
          <w:p w:rsidR="000426D0" w:rsidRDefault="004C5EB1" w:rsidP="000426D0">
            <w:pPr>
              <w:tabs>
                <w:tab w:val="left" w:pos="73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  <w:tr w:rsidR="000426D0" w:rsidTr="0004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0426D0" w:rsidRDefault="000426D0" w:rsidP="000426D0">
            <w:pPr>
              <w:tabs>
                <w:tab w:val="left" w:pos="7350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1699" w:type="dxa"/>
          </w:tcPr>
          <w:p w:rsidR="000426D0" w:rsidRDefault="000426D0" w:rsidP="000426D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99" w:type="dxa"/>
          </w:tcPr>
          <w:p w:rsidR="000426D0" w:rsidRDefault="000426D0" w:rsidP="000426D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  <w:tc>
          <w:tcPr>
            <w:tcW w:w="1699" w:type="dxa"/>
          </w:tcPr>
          <w:p w:rsidR="000426D0" w:rsidRDefault="004C5EB1" w:rsidP="000426D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1699" w:type="dxa"/>
          </w:tcPr>
          <w:p w:rsidR="000426D0" w:rsidRDefault="000426D0" w:rsidP="000426D0">
            <w:pPr>
              <w:tabs>
                <w:tab w:val="left" w:pos="73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</w:t>
            </w:r>
          </w:p>
        </w:tc>
      </w:tr>
    </w:tbl>
    <w:p w:rsidR="000426D0" w:rsidRDefault="000426D0" w:rsidP="000426D0">
      <w:pPr>
        <w:tabs>
          <w:tab w:val="left" w:pos="7350"/>
        </w:tabs>
        <w:rPr>
          <w:sz w:val="48"/>
          <w:szCs w:val="48"/>
        </w:rPr>
      </w:pPr>
    </w:p>
    <w:p w:rsidR="000426D0" w:rsidRPr="00095406" w:rsidRDefault="004C5EB1" w:rsidP="000426D0">
      <w:pPr>
        <w:tabs>
          <w:tab w:val="left" w:pos="7350"/>
        </w:tabs>
        <w:rPr>
          <w:sz w:val="48"/>
          <w:szCs w:val="48"/>
        </w:rPr>
      </w:pPr>
      <w:r>
        <w:rPr>
          <w:sz w:val="48"/>
          <w:szCs w:val="48"/>
        </w:rPr>
        <w:t>A</w:t>
      </w:r>
      <w:r w:rsidR="00303ACB">
        <w:rPr>
          <w:sz w:val="48"/>
          <w:szCs w:val="48"/>
        </w:rPr>
        <w:t>=</w:t>
      </w:r>
      <w:r>
        <w:rPr>
          <w:sz w:val="48"/>
          <w:szCs w:val="48"/>
        </w:rPr>
        <w:t>X1X0</w:t>
      </w:r>
    </w:p>
    <w:p w:rsidR="00095406" w:rsidRDefault="00095406" w:rsidP="00095406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095406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095406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095406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095406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095406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095406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095406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095406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095406">
      <w:pPr>
        <w:tabs>
          <w:tab w:val="left" w:pos="7350"/>
        </w:tabs>
        <w:rPr>
          <w:sz w:val="48"/>
          <w:szCs w:val="48"/>
        </w:rPr>
      </w:pPr>
    </w:p>
    <w:p w:rsidR="00095406" w:rsidRDefault="00095406" w:rsidP="00095406">
      <w:pPr>
        <w:tabs>
          <w:tab w:val="left" w:pos="7350"/>
        </w:tabs>
        <w:rPr>
          <w:sz w:val="48"/>
          <w:szCs w:val="48"/>
        </w:rPr>
      </w:pPr>
    </w:p>
    <w:p w:rsidR="002E5260" w:rsidRDefault="002E5260" w:rsidP="002E5260">
      <w:pPr>
        <w:tabs>
          <w:tab w:val="left" w:pos="7350"/>
        </w:tabs>
        <w:jc w:val="center"/>
        <w:rPr>
          <w:sz w:val="96"/>
          <w:szCs w:val="96"/>
        </w:rPr>
      </w:pPr>
      <w:r w:rsidRPr="002E5260">
        <w:rPr>
          <w:sz w:val="96"/>
          <w:szCs w:val="96"/>
        </w:rPr>
        <w:lastRenderedPageBreak/>
        <w:t>Conclusão</w:t>
      </w:r>
    </w:p>
    <w:p w:rsidR="002E5260" w:rsidRPr="002E5260" w:rsidRDefault="002E5260" w:rsidP="002E5260">
      <w:pPr>
        <w:tabs>
          <w:tab w:val="left" w:pos="7350"/>
        </w:tabs>
        <w:rPr>
          <w:sz w:val="28"/>
          <w:szCs w:val="28"/>
        </w:rPr>
      </w:pPr>
      <w:r w:rsidRPr="002E5260">
        <w:rPr>
          <w:sz w:val="28"/>
          <w:szCs w:val="28"/>
        </w:rPr>
        <w:t>Este trabalho permitiu-nos aplicar os conceitos que aprendemos ao longo do semestre e aplicar também certo conhecimentos adquiridos em pesquisas, enriquecendo, indubitavelmente os nossos conhecimentos em sistemas digitais</w:t>
      </w:r>
      <w:r>
        <w:rPr>
          <w:sz w:val="28"/>
          <w:szCs w:val="28"/>
        </w:rPr>
        <w:t>.</w:t>
      </w:r>
      <w:bookmarkStart w:id="0" w:name="_GoBack"/>
      <w:bookmarkEnd w:id="0"/>
    </w:p>
    <w:p w:rsidR="002E5260" w:rsidRPr="002E5260" w:rsidRDefault="002E5260" w:rsidP="002E5260">
      <w:pPr>
        <w:tabs>
          <w:tab w:val="left" w:pos="7350"/>
        </w:tabs>
        <w:rPr>
          <w:sz w:val="28"/>
          <w:szCs w:val="28"/>
        </w:rPr>
      </w:pPr>
    </w:p>
    <w:sectPr w:rsidR="002E5260" w:rsidRPr="002E526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521" w:rsidRDefault="00691521" w:rsidP="00244276">
      <w:pPr>
        <w:spacing w:after="0" w:line="240" w:lineRule="auto"/>
      </w:pPr>
      <w:r>
        <w:separator/>
      </w:r>
    </w:p>
  </w:endnote>
  <w:endnote w:type="continuationSeparator" w:id="0">
    <w:p w:rsidR="00691521" w:rsidRDefault="00691521" w:rsidP="0024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521" w:rsidRDefault="00691521" w:rsidP="00244276">
      <w:pPr>
        <w:spacing w:after="0" w:line="240" w:lineRule="auto"/>
      </w:pPr>
      <w:r>
        <w:separator/>
      </w:r>
    </w:p>
  </w:footnote>
  <w:footnote w:type="continuationSeparator" w:id="0">
    <w:p w:rsidR="00691521" w:rsidRDefault="00691521" w:rsidP="0024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D0" w:rsidRDefault="000426D0" w:rsidP="0024427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CB"/>
    <w:rsid w:val="000426D0"/>
    <w:rsid w:val="00055D4F"/>
    <w:rsid w:val="00072254"/>
    <w:rsid w:val="00072AE5"/>
    <w:rsid w:val="00094BE4"/>
    <w:rsid w:val="00095406"/>
    <w:rsid w:val="00102119"/>
    <w:rsid w:val="001B5DB6"/>
    <w:rsid w:val="00244276"/>
    <w:rsid w:val="002C46B1"/>
    <w:rsid w:val="002E5260"/>
    <w:rsid w:val="00303ACB"/>
    <w:rsid w:val="00310301"/>
    <w:rsid w:val="004322D8"/>
    <w:rsid w:val="00486B38"/>
    <w:rsid w:val="004A2EF1"/>
    <w:rsid w:val="004C1935"/>
    <w:rsid w:val="004C5EB1"/>
    <w:rsid w:val="00517A06"/>
    <w:rsid w:val="00526036"/>
    <w:rsid w:val="005563DE"/>
    <w:rsid w:val="005F232F"/>
    <w:rsid w:val="006309FB"/>
    <w:rsid w:val="00691521"/>
    <w:rsid w:val="00851FFB"/>
    <w:rsid w:val="00987557"/>
    <w:rsid w:val="009A099C"/>
    <w:rsid w:val="00A32220"/>
    <w:rsid w:val="00A50E42"/>
    <w:rsid w:val="00AD54A1"/>
    <w:rsid w:val="00B12F43"/>
    <w:rsid w:val="00B2392C"/>
    <w:rsid w:val="00B26201"/>
    <w:rsid w:val="00BC1BCB"/>
    <w:rsid w:val="00E705A0"/>
    <w:rsid w:val="00EB66FF"/>
    <w:rsid w:val="00F10CB8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D090"/>
  <w15:chartTrackingRefBased/>
  <w15:docId w15:val="{64BDED0E-5264-4BF8-8604-4C08F90C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5F23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-Accent5">
    <w:name w:val="List Table 5 Dark Accent 5"/>
    <w:basedOn w:val="TableNormal"/>
    <w:uiPriority w:val="50"/>
    <w:rsid w:val="005F232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5F23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021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1021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44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76"/>
  </w:style>
  <w:style w:type="paragraph" w:styleId="Footer">
    <w:name w:val="footer"/>
    <w:basedOn w:val="Normal"/>
    <w:link w:val="FooterChar"/>
    <w:uiPriority w:val="99"/>
    <w:unhideWhenUsed/>
    <w:rsid w:val="00244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76"/>
  </w:style>
  <w:style w:type="character" w:styleId="PlaceholderText">
    <w:name w:val="Placeholder Text"/>
    <w:basedOn w:val="DefaultParagraphFont"/>
    <w:uiPriority w:val="99"/>
    <w:semiHidden/>
    <w:rsid w:val="00A32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F56E-CD78-4BCC-B8BC-5D7DA2CC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oares</dc:creator>
  <cp:keywords/>
  <dc:description/>
  <cp:lastModifiedBy>Daniel Soares</cp:lastModifiedBy>
  <cp:revision>7</cp:revision>
  <dcterms:created xsi:type="dcterms:W3CDTF">2016-01-21T20:34:00Z</dcterms:created>
  <dcterms:modified xsi:type="dcterms:W3CDTF">2016-01-23T00:09:00Z</dcterms:modified>
</cp:coreProperties>
</file>